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915C" w14:textId="77777777" w:rsidR="006B5F69" w:rsidRPr="008460B7" w:rsidRDefault="006B5F69" w:rsidP="006B5F69">
      <w:pPr>
        <w:pStyle w:val="TekstsCharChar"/>
        <w:widowControl w:val="0"/>
        <w:spacing w:before="0" w:line="240" w:lineRule="auto"/>
        <w:jc w:val="right"/>
        <w:rPr>
          <w:noProof w:val="0"/>
        </w:rPr>
      </w:pPr>
      <w:r w:rsidRPr="008460B7">
        <w:rPr>
          <w:noProof w:val="0"/>
        </w:rPr>
        <w:t>1.</w:t>
      </w:r>
      <w:r>
        <w:rPr>
          <w:noProof w:val="0"/>
        </w:rPr>
        <w:t> </w:t>
      </w:r>
      <w:r w:rsidRPr="008460B7">
        <w:rPr>
          <w:noProof w:val="0"/>
        </w:rPr>
        <w:t>pielikums</w:t>
      </w:r>
    </w:p>
    <w:p w14:paraId="47FD3B48" w14:textId="77777777" w:rsidR="006B5F69" w:rsidRPr="00292B2A" w:rsidRDefault="006B5F69" w:rsidP="006B5F69">
      <w:pPr>
        <w:pStyle w:val="TekstsCharChar"/>
        <w:widowControl w:val="0"/>
        <w:spacing w:before="0" w:after="120" w:line="240" w:lineRule="auto"/>
        <w:ind w:left="720"/>
        <w:jc w:val="right"/>
      </w:pPr>
      <w:r w:rsidRPr="00292B2A">
        <w:t xml:space="preserve">Valsts </w:t>
      </w:r>
      <w:r>
        <w:t>reģionālās attīstības aģentūras</w:t>
      </w:r>
    </w:p>
    <w:p w14:paraId="58D81039" w14:textId="77777777" w:rsidR="006B5F69" w:rsidRDefault="006B5F69" w:rsidP="006B5F69">
      <w:pPr>
        <w:spacing w:after="240"/>
        <w:jc w:val="right"/>
        <w:rPr>
          <w:noProof/>
        </w:rPr>
      </w:pPr>
      <w:r w:rsidRPr="00B311C7">
        <w:rPr>
          <w:noProof/>
        </w:rPr>
        <w:t>03.07.2023.</w:t>
      </w:r>
      <w:r>
        <w:rPr>
          <w:noProof/>
        </w:rPr>
        <w:t xml:space="preserve"> Iekšējiem noteikumiem </w:t>
      </w:r>
      <w:r w:rsidRPr="00B311C7">
        <w:rPr>
          <w:noProof/>
        </w:rPr>
        <w:t>Nr. 1-2/23/13</w:t>
      </w:r>
    </w:p>
    <w:p w14:paraId="73F33717" w14:textId="77777777" w:rsidR="006B5F69" w:rsidRPr="00D13737" w:rsidRDefault="006B5F69" w:rsidP="006B5F69">
      <w:pPr>
        <w:spacing w:after="240"/>
        <w:jc w:val="right"/>
        <w:rPr>
          <w:i/>
          <w:iCs/>
          <w:noProof/>
        </w:rPr>
      </w:pPr>
      <w:r w:rsidRPr="00D13737">
        <w:rPr>
          <w:i/>
          <w:iCs/>
          <w:noProof/>
        </w:rPr>
        <w:t>(Redakcijā no 06.11.2023)</w:t>
      </w:r>
    </w:p>
    <w:p w14:paraId="54956C22" w14:textId="77777777" w:rsidR="006B5F69" w:rsidRPr="00292B2A" w:rsidRDefault="006B5F69" w:rsidP="006B5F69">
      <w:pPr>
        <w:pStyle w:val="BodyText2"/>
        <w:widowControl w:val="0"/>
        <w:spacing w:before="0" w:after="0" w:line="240" w:lineRule="auto"/>
        <w:jc w:val="right"/>
        <w:rPr>
          <w:lang w:val="lv-LV"/>
        </w:rPr>
      </w:pPr>
      <w:r w:rsidRPr="00292B2A">
        <w:rPr>
          <w:lang w:val="lv-LV"/>
        </w:rPr>
        <w:t>“Lietotāju un to tiesību pārvaldības noteikumi Valsts reģionālās attīstības aģentūras uzturēšanā esošajai valsts informācijas sistēmai darbam ar Eiropas Savienības dokumentiem”</w:t>
      </w:r>
    </w:p>
    <w:p w14:paraId="03623B15" w14:textId="77777777" w:rsidR="006B5F69" w:rsidRDefault="006B5F69" w:rsidP="006B5F69">
      <w:pPr>
        <w:widowControl/>
        <w:spacing w:after="0" w:line="240" w:lineRule="auto"/>
        <w:jc w:val="center"/>
        <w:rPr>
          <w:rFonts w:eastAsia="Times New Roman"/>
          <w:b/>
          <w:szCs w:val="24"/>
        </w:rPr>
      </w:pPr>
    </w:p>
    <w:p w14:paraId="6A81493A" w14:textId="77777777" w:rsidR="006B5F69" w:rsidRDefault="006B5F69" w:rsidP="006B5F69">
      <w:pPr>
        <w:widowControl/>
        <w:spacing w:after="0" w:line="240" w:lineRule="auto"/>
        <w:jc w:val="center"/>
        <w:rPr>
          <w:rFonts w:eastAsia="Times New Roman"/>
          <w:b/>
          <w:szCs w:val="24"/>
        </w:rPr>
      </w:pPr>
      <w:r w:rsidRPr="00292B2A">
        <w:rPr>
          <w:rFonts w:eastAsia="Times New Roman"/>
          <w:b/>
          <w:szCs w:val="24"/>
        </w:rPr>
        <w:t xml:space="preserve">Pieteikuma forma ESVIS administratora (iestādē) </w:t>
      </w:r>
      <w:r>
        <w:rPr>
          <w:rFonts w:eastAsia="Times New Roman"/>
          <w:b/>
          <w:szCs w:val="24"/>
        </w:rPr>
        <w:t xml:space="preserve">tiesību pārvaldībai </w:t>
      </w:r>
      <w:r w:rsidRPr="00292B2A">
        <w:rPr>
          <w:rFonts w:eastAsia="Times New Roman"/>
          <w:b/>
          <w:szCs w:val="24"/>
        </w:rPr>
        <w:t>Nr</w:t>
      </w:r>
      <w:r>
        <w:rPr>
          <w:rFonts w:eastAsia="Times New Roman"/>
          <w:b/>
          <w:szCs w:val="24"/>
        </w:rPr>
        <w:t>. ____</w:t>
      </w:r>
    </w:p>
    <w:p w14:paraId="7CE3238A" w14:textId="77777777" w:rsidR="006B5F69" w:rsidRPr="00292B2A" w:rsidRDefault="006B5F69" w:rsidP="006B5F69">
      <w:pPr>
        <w:widowControl/>
        <w:spacing w:after="0" w:line="240" w:lineRule="auto"/>
        <w:jc w:val="center"/>
        <w:rPr>
          <w:rFonts w:eastAsia="Times New Roman"/>
          <w:b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100"/>
      </w:tblGrid>
      <w:tr w:rsidR="006B5F69" w:rsidRPr="009B0A36" w14:paraId="142FA847" w14:textId="77777777" w:rsidTr="00D23705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74D6F" w14:textId="77777777" w:rsidR="006B5F69" w:rsidRPr="009B0A36" w:rsidRDefault="006B5F69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Iestāde 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26F2B" w14:textId="77777777" w:rsidR="006B5F69" w:rsidRPr="009B0A36" w:rsidRDefault="006B5F69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</w:tr>
      <w:tr w:rsidR="006B5F69" w:rsidRPr="009B0A36" w14:paraId="42368E78" w14:textId="77777777" w:rsidTr="00D23705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7759A" w14:textId="77777777" w:rsidR="006B5F69" w:rsidRPr="009B0A36" w:rsidRDefault="006B5F69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Struktūrvienība 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74533" w14:textId="77777777" w:rsidR="006B5F69" w:rsidRPr="009B0A36" w:rsidRDefault="006B5F69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</w:tr>
      <w:tr w:rsidR="006B5F69" w:rsidRPr="009B0A36" w14:paraId="2C25B601" w14:textId="77777777" w:rsidTr="00D23705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45C5F" w14:textId="77777777" w:rsidR="006B5F69" w:rsidRPr="009B0A36" w:rsidRDefault="006B5F69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ESVIS administratora (Iestādē) amats, vārds, uzvārds 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88CFE" w14:textId="77777777" w:rsidR="006B5F69" w:rsidRPr="009B0A36" w:rsidRDefault="006B5F69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</w:tr>
      <w:tr w:rsidR="006B5F69" w:rsidRPr="009B0A36" w14:paraId="16806693" w14:textId="77777777" w:rsidTr="00D23705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41403" w14:textId="77777777" w:rsidR="006B5F69" w:rsidRPr="009B0A36" w:rsidRDefault="006B5F69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Personas kods   (jānorāda, ja piekļuves tiesības pieprasa ESVIS IP daļai, kur autentifikācija notiek ar VPM) 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09427" w14:textId="77777777" w:rsidR="006B5F69" w:rsidRPr="009B0A36" w:rsidRDefault="006B5F69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</w:tr>
      <w:tr w:rsidR="006B5F69" w:rsidRPr="009B0A36" w14:paraId="571E8FDE" w14:textId="77777777" w:rsidTr="00D23705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BD70A" w14:textId="77777777" w:rsidR="006B5F69" w:rsidRPr="009B0A36" w:rsidRDefault="006B5F69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Darba vietas adrese 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578F8" w14:textId="77777777" w:rsidR="006B5F69" w:rsidRPr="009B0A36" w:rsidRDefault="006B5F69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</w:tr>
      <w:tr w:rsidR="006B5F69" w:rsidRPr="009B0A36" w14:paraId="1A978EA0" w14:textId="77777777" w:rsidTr="00D23705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22651" w14:textId="77777777" w:rsidR="006B5F69" w:rsidRPr="009B0A36" w:rsidRDefault="006B5F69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Mobilais  tālrunis un e-pasts 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4D620" w14:textId="77777777" w:rsidR="006B5F69" w:rsidRPr="009B0A36" w:rsidRDefault="006B5F69" w:rsidP="00D23705">
            <w:pPr>
              <w:widowControl/>
              <w:spacing w:after="0" w:line="240" w:lineRule="auto"/>
              <w:textAlignment w:val="baseline"/>
              <w:rPr>
                <w:rFonts w:eastAsia="Times New Roman"/>
                <w:szCs w:val="24"/>
              </w:rPr>
            </w:pPr>
            <w:r w:rsidRPr="009B0A36">
              <w:rPr>
                <w:rFonts w:eastAsia="Times New Roman"/>
                <w:szCs w:val="24"/>
              </w:rPr>
              <w:t> </w:t>
            </w:r>
          </w:p>
        </w:tc>
      </w:tr>
    </w:tbl>
    <w:p w14:paraId="4347537C" w14:textId="77777777" w:rsidR="006B5F69" w:rsidRPr="009B0A36" w:rsidRDefault="006B5F69" w:rsidP="006B5F69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szCs w:val="24"/>
        </w:rPr>
        <w:t> </w:t>
      </w:r>
    </w:p>
    <w:p w14:paraId="225AA134" w14:textId="77777777" w:rsidR="006B5F69" w:rsidRPr="009B0A36" w:rsidRDefault="006B5F69" w:rsidP="006B5F69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b/>
          <w:bCs/>
          <w:szCs w:val="24"/>
        </w:rPr>
        <w:t>Pieteikums attiecināms uz:</w:t>
      </w:r>
      <w:r w:rsidRPr="009B0A36">
        <w:rPr>
          <w:rFonts w:eastAsia="Times New Roman"/>
          <w:szCs w:val="24"/>
        </w:rPr>
        <w:t> </w:t>
      </w:r>
    </w:p>
    <w:p w14:paraId="09E7039D" w14:textId="77777777" w:rsidR="006B5F69" w:rsidRPr="009B0A36" w:rsidRDefault="006B5F69" w:rsidP="006B5F69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ascii="MS Mincho" w:eastAsia="MS Mincho" w:hAnsi="MS Mincho" w:hint="eastAsia"/>
          <w:szCs w:val="24"/>
        </w:rPr>
        <w:t>☐</w:t>
      </w:r>
      <w:r w:rsidRPr="009B0A36">
        <w:rPr>
          <w:rFonts w:eastAsia="Times New Roman" w:cs="Calibri"/>
          <w:szCs w:val="24"/>
        </w:rPr>
        <w:tab/>
      </w:r>
      <w:r w:rsidRPr="009B0A36">
        <w:rPr>
          <w:rFonts w:eastAsia="Times New Roman"/>
          <w:szCs w:val="24"/>
        </w:rPr>
        <w:t>ESVIS IP daļu. </w:t>
      </w:r>
    </w:p>
    <w:p w14:paraId="7E824897" w14:textId="77777777" w:rsidR="006B5F69" w:rsidRPr="009B0A36" w:rsidRDefault="006B5F69" w:rsidP="006B5F69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ascii="MS Mincho" w:eastAsia="MS Mincho" w:hAnsi="MS Mincho" w:hint="eastAsia"/>
          <w:szCs w:val="24"/>
        </w:rPr>
        <w:t>☐</w:t>
      </w:r>
      <w:r w:rsidRPr="009B0A36">
        <w:rPr>
          <w:rFonts w:eastAsia="Times New Roman" w:cs="Calibri"/>
          <w:szCs w:val="24"/>
        </w:rPr>
        <w:tab/>
      </w:r>
      <w:r w:rsidRPr="009B0A36">
        <w:rPr>
          <w:rFonts w:eastAsia="Times New Roman"/>
          <w:szCs w:val="24"/>
        </w:rPr>
        <w:t>ESVIS DV daļu; ĀM un Iestādes ar ESVIS savienoto akreditēto datortīklu gadījumā, lietotāja konts Iestādes AD:_____________________________________. </w:t>
      </w:r>
    </w:p>
    <w:p w14:paraId="6727CFA6" w14:textId="77777777" w:rsidR="006B5F69" w:rsidRPr="009B0A36" w:rsidRDefault="006B5F69" w:rsidP="006B5F69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ascii="MS Mincho" w:eastAsia="MS Mincho" w:hAnsi="MS Mincho" w:hint="eastAsia"/>
          <w:szCs w:val="24"/>
        </w:rPr>
        <w:t>☐</w:t>
      </w:r>
      <w:r w:rsidRPr="009B0A36">
        <w:rPr>
          <w:rFonts w:eastAsia="Times New Roman" w:cs="Calibri"/>
          <w:szCs w:val="24"/>
        </w:rPr>
        <w:tab/>
      </w:r>
      <w:r w:rsidRPr="009B0A36">
        <w:rPr>
          <w:rFonts w:eastAsia="Times New Roman"/>
          <w:szCs w:val="24"/>
        </w:rPr>
        <w:t>Piešķirt DV daļas mobilās iekārtas lietotāja kontu (aizpildīšanai tikai Iestādēm ar ESVIS savienoto akreditēto tīklu, jo šo Iestāžu lietotājam papildus ir jāpiešķir konts ESVIS AD). </w:t>
      </w:r>
    </w:p>
    <w:p w14:paraId="7D560AD0" w14:textId="77777777" w:rsidR="006B5F69" w:rsidRPr="009B0A36" w:rsidRDefault="006B5F69" w:rsidP="006B5F69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ascii="MS Mincho" w:eastAsia="MS Mincho" w:hAnsi="MS Mincho" w:hint="eastAsia"/>
          <w:szCs w:val="24"/>
        </w:rPr>
        <w:t>☐</w:t>
      </w:r>
      <w:r w:rsidRPr="009B0A36">
        <w:rPr>
          <w:rFonts w:eastAsia="Times New Roman"/>
          <w:szCs w:val="24"/>
        </w:rPr>
        <w:t>  Slēgt DV daļas mobilās iekārtas lietotāja kontu. </w:t>
      </w:r>
    </w:p>
    <w:p w14:paraId="68E9C2E6" w14:textId="77777777" w:rsidR="006B5F69" w:rsidRPr="009B0A36" w:rsidRDefault="006B5F69" w:rsidP="006B5F69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szCs w:val="24"/>
        </w:rPr>
        <w:t> </w:t>
      </w:r>
    </w:p>
    <w:p w14:paraId="6AE6DCC6" w14:textId="77777777" w:rsidR="006B5F69" w:rsidRPr="009B0A36" w:rsidRDefault="006B5F69" w:rsidP="006B5F69">
      <w:pPr>
        <w:widowControl/>
        <w:spacing w:after="0" w:line="240" w:lineRule="auto"/>
        <w:ind w:left="270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szCs w:val="24"/>
        </w:rPr>
        <w:t> </w:t>
      </w:r>
    </w:p>
    <w:p w14:paraId="35B0955C" w14:textId="77777777" w:rsidR="006B5F69" w:rsidRPr="009B0A36" w:rsidRDefault="006B5F69" w:rsidP="006B5F69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szCs w:val="24"/>
        </w:rPr>
        <w:t> </w:t>
      </w:r>
    </w:p>
    <w:p w14:paraId="525EC6F5" w14:textId="77777777" w:rsidR="006B5F69" w:rsidRPr="009B0A36" w:rsidRDefault="006B5F69" w:rsidP="006B5F69">
      <w:pPr>
        <w:widowControl/>
        <w:spacing w:after="0" w:line="240" w:lineRule="auto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b/>
          <w:bCs/>
          <w:szCs w:val="24"/>
        </w:rPr>
        <w:t xml:space="preserve">Lūdzu </w:t>
      </w:r>
      <w:r w:rsidRPr="009B0A36">
        <w:rPr>
          <w:rFonts w:eastAsia="Times New Roman"/>
          <w:szCs w:val="24"/>
        </w:rPr>
        <w:t>(atzīmēt nepieciešamo) </w:t>
      </w:r>
    </w:p>
    <w:p w14:paraId="19038B5C" w14:textId="77777777" w:rsidR="006B5F69" w:rsidRPr="009B0A36" w:rsidRDefault="006B5F69" w:rsidP="006B5F69">
      <w:pPr>
        <w:widowControl/>
        <w:numPr>
          <w:ilvl w:val="0"/>
          <w:numId w:val="29"/>
        </w:numPr>
        <w:spacing w:after="0" w:line="240" w:lineRule="auto"/>
        <w:ind w:left="990" w:firstLine="0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b/>
          <w:bCs/>
          <w:szCs w:val="24"/>
        </w:rPr>
        <w:t>Piešķirt</w:t>
      </w:r>
      <w:r w:rsidRPr="009B0A36">
        <w:rPr>
          <w:rFonts w:eastAsia="Times New Roman"/>
          <w:szCs w:val="24"/>
        </w:rPr>
        <w:t xml:space="preserve">  </w:t>
      </w:r>
      <w:r w:rsidRPr="009B0A36">
        <w:rPr>
          <w:rFonts w:eastAsia="Times New Roman" w:cs="Calibri"/>
          <w:szCs w:val="24"/>
        </w:rPr>
        <w:tab/>
      </w:r>
      <w:r w:rsidRPr="009B0A36">
        <w:rPr>
          <w:rFonts w:eastAsia="Times New Roman"/>
          <w:szCs w:val="24"/>
        </w:rPr>
        <w:t>ESVIS administratora (Iestādē) tiesības </w:t>
      </w:r>
    </w:p>
    <w:p w14:paraId="3806008B" w14:textId="77777777" w:rsidR="006B5F69" w:rsidRPr="009B0A36" w:rsidRDefault="006B5F69" w:rsidP="006B5F69">
      <w:pPr>
        <w:widowControl/>
        <w:numPr>
          <w:ilvl w:val="0"/>
          <w:numId w:val="29"/>
        </w:numPr>
        <w:spacing w:after="0" w:line="240" w:lineRule="auto"/>
        <w:ind w:left="990" w:firstLine="0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b/>
          <w:bCs/>
          <w:szCs w:val="24"/>
        </w:rPr>
        <w:t>Bloķēt</w:t>
      </w:r>
      <w:r w:rsidRPr="009B0A36">
        <w:rPr>
          <w:rFonts w:eastAsia="Times New Roman"/>
          <w:szCs w:val="24"/>
        </w:rPr>
        <w:t xml:space="preserve"> </w:t>
      </w:r>
      <w:r w:rsidRPr="009B0A36">
        <w:rPr>
          <w:rFonts w:eastAsia="Times New Roman" w:cs="Calibri"/>
          <w:szCs w:val="24"/>
        </w:rPr>
        <w:tab/>
      </w:r>
      <w:r w:rsidRPr="009B0A36">
        <w:rPr>
          <w:rFonts w:eastAsia="Times New Roman" w:cs="Calibri"/>
          <w:szCs w:val="24"/>
        </w:rPr>
        <w:tab/>
      </w:r>
      <w:r w:rsidRPr="009B0A36">
        <w:rPr>
          <w:rFonts w:eastAsia="Times New Roman"/>
          <w:szCs w:val="24"/>
        </w:rPr>
        <w:t>ESVIS administratora (Iestādē) kontu </w:t>
      </w:r>
    </w:p>
    <w:p w14:paraId="594FB035" w14:textId="77777777" w:rsidR="006B5F69" w:rsidRPr="009B0A36" w:rsidRDefault="006B5F69" w:rsidP="006B5F69">
      <w:pPr>
        <w:widowControl/>
        <w:numPr>
          <w:ilvl w:val="0"/>
          <w:numId w:val="29"/>
        </w:numPr>
        <w:spacing w:after="0" w:line="240" w:lineRule="auto"/>
        <w:ind w:left="990" w:firstLine="0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b/>
          <w:bCs/>
          <w:szCs w:val="24"/>
        </w:rPr>
        <w:t>Slēgt</w:t>
      </w:r>
      <w:r w:rsidRPr="009B0A36">
        <w:rPr>
          <w:rFonts w:eastAsia="Times New Roman"/>
          <w:szCs w:val="24"/>
        </w:rPr>
        <w:t xml:space="preserve">  </w:t>
      </w:r>
      <w:r w:rsidRPr="009B0A36">
        <w:rPr>
          <w:rFonts w:eastAsia="Times New Roman" w:cs="Calibri"/>
          <w:szCs w:val="24"/>
        </w:rPr>
        <w:tab/>
      </w:r>
      <w:r w:rsidRPr="009B0A36">
        <w:rPr>
          <w:rFonts w:eastAsia="Times New Roman" w:cs="Calibri"/>
          <w:szCs w:val="24"/>
        </w:rPr>
        <w:tab/>
      </w:r>
      <w:r w:rsidRPr="009B0A36">
        <w:rPr>
          <w:rFonts w:eastAsia="Times New Roman"/>
          <w:szCs w:val="24"/>
        </w:rPr>
        <w:t>ESVIS administratora (Iestādē) kontu </w:t>
      </w:r>
    </w:p>
    <w:p w14:paraId="6127C7AE" w14:textId="77777777" w:rsidR="006B5F69" w:rsidRPr="009B0A36" w:rsidRDefault="006B5F69" w:rsidP="006B5F69">
      <w:pPr>
        <w:widowControl/>
        <w:numPr>
          <w:ilvl w:val="0"/>
          <w:numId w:val="29"/>
        </w:numPr>
        <w:spacing w:after="0" w:line="240" w:lineRule="auto"/>
        <w:ind w:left="990" w:firstLine="0"/>
        <w:jc w:val="both"/>
        <w:textAlignment w:val="baseline"/>
        <w:rPr>
          <w:rFonts w:eastAsia="Times New Roman"/>
          <w:szCs w:val="24"/>
        </w:rPr>
      </w:pPr>
      <w:r w:rsidRPr="009B0A36">
        <w:rPr>
          <w:rFonts w:eastAsia="Times New Roman"/>
          <w:b/>
          <w:bCs/>
          <w:szCs w:val="24"/>
        </w:rPr>
        <w:t>Atbloķēt</w:t>
      </w:r>
      <w:r w:rsidRPr="009B0A36">
        <w:rPr>
          <w:rFonts w:eastAsia="Times New Roman"/>
          <w:szCs w:val="24"/>
        </w:rPr>
        <w:t xml:space="preserve"> </w:t>
      </w:r>
      <w:r w:rsidRPr="009B0A36">
        <w:rPr>
          <w:rFonts w:eastAsia="Times New Roman" w:cs="Calibri"/>
          <w:szCs w:val="24"/>
        </w:rPr>
        <w:tab/>
      </w:r>
      <w:r w:rsidRPr="009B0A36">
        <w:rPr>
          <w:rFonts w:eastAsia="Times New Roman"/>
          <w:szCs w:val="24"/>
        </w:rPr>
        <w:t>ESVIS administratora (Iestādē) kontu </w:t>
      </w:r>
    </w:p>
    <w:p w14:paraId="1CA73EDB" w14:textId="427583A8" w:rsidR="00067A4B" w:rsidRPr="006B5F69" w:rsidRDefault="00067A4B" w:rsidP="006B5F69"/>
    <w:sectPr w:rsidR="00067A4B" w:rsidRPr="006B5F69" w:rsidSect="00E06E4C">
      <w:footerReference w:type="default" r:id="rId11"/>
      <w:headerReference w:type="first" r:id="rId12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AD45" w14:textId="77777777" w:rsidR="00E06E4C" w:rsidRDefault="00E06E4C">
      <w:pPr>
        <w:spacing w:after="0" w:line="240" w:lineRule="auto"/>
      </w:pPr>
      <w:r>
        <w:separator/>
      </w:r>
    </w:p>
  </w:endnote>
  <w:endnote w:type="continuationSeparator" w:id="0">
    <w:p w14:paraId="71A84091" w14:textId="77777777" w:rsidR="00E06E4C" w:rsidRDefault="00E0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 Light">
    <w:altName w:val="Calibri"/>
    <w:charset w:val="BA"/>
    <w:family w:val="auto"/>
    <w:pitch w:val="variable"/>
  </w:font>
  <w:font w:name="Teutonica">
    <w:altName w:val="Cambria"/>
    <w:charset w:val="00"/>
    <w:family w:val="roman"/>
    <w:pitch w:val="variable"/>
    <w:sig w:usb0="800002EF" w:usb1="00000048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097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BCFA6" w14:textId="77777777" w:rsidR="002E224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10A05DF" w14:textId="77777777" w:rsidR="002E2246" w:rsidRDefault="002E2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32E4" w14:textId="77777777" w:rsidR="00E06E4C" w:rsidRDefault="00E06E4C">
      <w:pPr>
        <w:spacing w:after="0" w:line="240" w:lineRule="auto"/>
      </w:pPr>
      <w:r>
        <w:separator/>
      </w:r>
    </w:p>
  </w:footnote>
  <w:footnote w:type="continuationSeparator" w:id="0">
    <w:p w14:paraId="285FB1A0" w14:textId="77777777" w:rsidR="00E06E4C" w:rsidRDefault="00E0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73BE" w14:textId="77777777" w:rsidR="00BA1B1A" w:rsidRPr="00F432AD" w:rsidRDefault="00BA1B1A" w:rsidP="001E6615">
    <w:pPr>
      <w:widowControl/>
      <w:spacing w:after="0" w:line="240" w:lineRule="auto"/>
      <w:jc w:val="both"/>
      <w:rPr>
        <w:rFonts w:eastAsia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30C5F"/>
    <w:multiLevelType w:val="multilevel"/>
    <w:tmpl w:val="A1A0EB84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212967B3"/>
    <w:multiLevelType w:val="multilevel"/>
    <w:tmpl w:val="9A7886F8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58B60"/>
    <w:multiLevelType w:val="hybridMultilevel"/>
    <w:tmpl w:val="B5FC3206"/>
    <w:lvl w:ilvl="0" w:tplc="8F729AB8">
      <w:start w:val="1"/>
      <w:numFmt w:val="decimal"/>
      <w:lvlText w:val="%1."/>
      <w:lvlJc w:val="left"/>
      <w:pPr>
        <w:ind w:left="720" w:hanging="360"/>
      </w:pPr>
    </w:lvl>
    <w:lvl w:ilvl="1" w:tplc="16B0AF10">
      <w:start w:val="1"/>
      <w:numFmt w:val="lowerLetter"/>
      <w:lvlText w:val="%2."/>
      <w:lvlJc w:val="left"/>
      <w:pPr>
        <w:ind w:left="1440" w:hanging="360"/>
      </w:pPr>
    </w:lvl>
    <w:lvl w:ilvl="2" w:tplc="901AB518">
      <w:start w:val="1"/>
      <w:numFmt w:val="lowerRoman"/>
      <w:lvlText w:val="%3."/>
      <w:lvlJc w:val="right"/>
      <w:pPr>
        <w:ind w:left="2160" w:hanging="180"/>
      </w:pPr>
    </w:lvl>
    <w:lvl w:ilvl="3" w:tplc="D8D26F52">
      <w:start w:val="1"/>
      <w:numFmt w:val="decimal"/>
      <w:lvlText w:val="%4."/>
      <w:lvlJc w:val="left"/>
      <w:pPr>
        <w:ind w:left="2880" w:hanging="360"/>
      </w:pPr>
    </w:lvl>
    <w:lvl w:ilvl="4" w:tplc="3E1037DA">
      <w:start w:val="1"/>
      <w:numFmt w:val="lowerLetter"/>
      <w:lvlText w:val="%5."/>
      <w:lvlJc w:val="left"/>
      <w:pPr>
        <w:ind w:left="3600" w:hanging="360"/>
      </w:pPr>
    </w:lvl>
    <w:lvl w:ilvl="5" w:tplc="0F5C8544">
      <w:start w:val="1"/>
      <w:numFmt w:val="lowerRoman"/>
      <w:lvlText w:val="%6."/>
      <w:lvlJc w:val="right"/>
      <w:pPr>
        <w:ind w:left="4320" w:hanging="180"/>
      </w:pPr>
    </w:lvl>
    <w:lvl w:ilvl="6" w:tplc="E4BED4C2">
      <w:start w:val="1"/>
      <w:numFmt w:val="decimal"/>
      <w:lvlText w:val="%7."/>
      <w:lvlJc w:val="left"/>
      <w:pPr>
        <w:ind w:left="5040" w:hanging="360"/>
      </w:pPr>
    </w:lvl>
    <w:lvl w:ilvl="7" w:tplc="A112986E">
      <w:start w:val="1"/>
      <w:numFmt w:val="lowerLetter"/>
      <w:lvlText w:val="%8."/>
      <w:lvlJc w:val="left"/>
      <w:pPr>
        <w:ind w:left="5760" w:hanging="360"/>
      </w:pPr>
    </w:lvl>
    <w:lvl w:ilvl="8" w:tplc="29CE4E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50C6"/>
    <w:multiLevelType w:val="multilevel"/>
    <w:tmpl w:val="F94A4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12733B0"/>
    <w:multiLevelType w:val="multilevel"/>
    <w:tmpl w:val="59241930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42B9E6B8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61FBB"/>
    <w:multiLevelType w:val="hybridMultilevel"/>
    <w:tmpl w:val="00BC83AA"/>
    <w:lvl w:ilvl="0" w:tplc="10D875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55CB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66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2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82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66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42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E8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63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47BA0"/>
    <w:multiLevelType w:val="hybridMultilevel"/>
    <w:tmpl w:val="D5B89C42"/>
    <w:lvl w:ilvl="0" w:tplc="546C25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76C7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68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0D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41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8A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8E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E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2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24F8B"/>
    <w:multiLevelType w:val="multilevel"/>
    <w:tmpl w:val="EE1896F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F442D0B"/>
    <w:multiLevelType w:val="hybridMultilevel"/>
    <w:tmpl w:val="92C65A62"/>
    <w:lvl w:ilvl="0" w:tplc="5EEACE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BFDE1934">
      <w:start w:val="1"/>
      <w:numFmt w:val="decimal"/>
      <w:lvlText w:val="79.%2."/>
      <w:lvlJc w:val="left"/>
      <w:pPr>
        <w:ind w:left="1440" w:hanging="360"/>
      </w:pPr>
      <w:rPr>
        <w:rFonts w:hint="default"/>
      </w:rPr>
    </w:lvl>
    <w:lvl w:ilvl="2" w:tplc="4F62F864" w:tentative="1">
      <w:start w:val="1"/>
      <w:numFmt w:val="lowerRoman"/>
      <w:lvlText w:val="%3."/>
      <w:lvlJc w:val="right"/>
      <w:pPr>
        <w:ind w:left="2160" w:hanging="180"/>
      </w:pPr>
    </w:lvl>
    <w:lvl w:ilvl="3" w:tplc="CAD26F0E" w:tentative="1">
      <w:start w:val="1"/>
      <w:numFmt w:val="decimal"/>
      <w:lvlText w:val="%4."/>
      <w:lvlJc w:val="left"/>
      <w:pPr>
        <w:ind w:left="2880" w:hanging="360"/>
      </w:pPr>
    </w:lvl>
    <w:lvl w:ilvl="4" w:tplc="D05AC45E" w:tentative="1">
      <w:start w:val="1"/>
      <w:numFmt w:val="lowerLetter"/>
      <w:lvlText w:val="%5."/>
      <w:lvlJc w:val="left"/>
      <w:pPr>
        <w:ind w:left="3600" w:hanging="360"/>
      </w:pPr>
    </w:lvl>
    <w:lvl w:ilvl="5" w:tplc="ECEEFF30" w:tentative="1">
      <w:start w:val="1"/>
      <w:numFmt w:val="lowerRoman"/>
      <w:lvlText w:val="%6."/>
      <w:lvlJc w:val="right"/>
      <w:pPr>
        <w:ind w:left="4320" w:hanging="180"/>
      </w:pPr>
    </w:lvl>
    <w:lvl w:ilvl="6" w:tplc="79A63D2E" w:tentative="1">
      <w:start w:val="1"/>
      <w:numFmt w:val="decimal"/>
      <w:lvlText w:val="%7."/>
      <w:lvlJc w:val="left"/>
      <w:pPr>
        <w:ind w:left="5040" w:hanging="360"/>
      </w:pPr>
    </w:lvl>
    <w:lvl w:ilvl="7" w:tplc="6194F752" w:tentative="1">
      <w:start w:val="1"/>
      <w:numFmt w:val="lowerLetter"/>
      <w:lvlText w:val="%8."/>
      <w:lvlJc w:val="left"/>
      <w:pPr>
        <w:ind w:left="5760" w:hanging="360"/>
      </w:pPr>
    </w:lvl>
    <w:lvl w:ilvl="8" w:tplc="C1346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114EC"/>
    <w:multiLevelType w:val="hybridMultilevel"/>
    <w:tmpl w:val="FE56DF48"/>
    <w:lvl w:ilvl="0" w:tplc="0526DA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80CB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C8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E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8A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E3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29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E4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93D9A"/>
    <w:multiLevelType w:val="multilevel"/>
    <w:tmpl w:val="05387C4A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6935BB3"/>
    <w:multiLevelType w:val="hybridMultilevel"/>
    <w:tmpl w:val="96E07A30"/>
    <w:lvl w:ilvl="0" w:tplc="0E6A5FA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lang w:val="en-GB"/>
      </w:rPr>
    </w:lvl>
    <w:lvl w:ilvl="1" w:tplc="C3D208A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010710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5DAB1E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1B858C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A1E8FB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C46381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6306B2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76884C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9EA02AB"/>
    <w:multiLevelType w:val="hybridMultilevel"/>
    <w:tmpl w:val="16F29BFE"/>
    <w:lvl w:ilvl="0" w:tplc="84F052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57E99BC">
      <w:start w:val="1"/>
      <w:numFmt w:val="decimal"/>
      <w:lvlText w:val="79.%2."/>
      <w:lvlJc w:val="left"/>
      <w:pPr>
        <w:ind w:left="1440" w:hanging="360"/>
      </w:pPr>
      <w:rPr>
        <w:rFonts w:hint="default"/>
      </w:rPr>
    </w:lvl>
    <w:lvl w:ilvl="2" w:tplc="5CCA1034" w:tentative="1">
      <w:start w:val="1"/>
      <w:numFmt w:val="lowerRoman"/>
      <w:lvlText w:val="%3."/>
      <w:lvlJc w:val="right"/>
      <w:pPr>
        <w:ind w:left="2160" w:hanging="180"/>
      </w:pPr>
    </w:lvl>
    <w:lvl w:ilvl="3" w:tplc="F5C89162" w:tentative="1">
      <w:start w:val="1"/>
      <w:numFmt w:val="decimal"/>
      <w:lvlText w:val="%4."/>
      <w:lvlJc w:val="left"/>
      <w:pPr>
        <w:ind w:left="2880" w:hanging="360"/>
      </w:pPr>
    </w:lvl>
    <w:lvl w:ilvl="4" w:tplc="EF1E046E" w:tentative="1">
      <w:start w:val="1"/>
      <w:numFmt w:val="lowerLetter"/>
      <w:lvlText w:val="%5."/>
      <w:lvlJc w:val="left"/>
      <w:pPr>
        <w:ind w:left="3600" w:hanging="360"/>
      </w:pPr>
    </w:lvl>
    <w:lvl w:ilvl="5" w:tplc="73F01F30" w:tentative="1">
      <w:start w:val="1"/>
      <w:numFmt w:val="lowerRoman"/>
      <w:lvlText w:val="%6."/>
      <w:lvlJc w:val="right"/>
      <w:pPr>
        <w:ind w:left="4320" w:hanging="180"/>
      </w:pPr>
    </w:lvl>
    <w:lvl w:ilvl="6" w:tplc="CB400B0C" w:tentative="1">
      <w:start w:val="1"/>
      <w:numFmt w:val="decimal"/>
      <w:lvlText w:val="%7."/>
      <w:lvlJc w:val="left"/>
      <w:pPr>
        <w:ind w:left="5040" w:hanging="360"/>
      </w:pPr>
    </w:lvl>
    <w:lvl w:ilvl="7" w:tplc="4626840E" w:tentative="1">
      <w:start w:val="1"/>
      <w:numFmt w:val="lowerLetter"/>
      <w:lvlText w:val="%8."/>
      <w:lvlJc w:val="left"/>
      <w:pPr>
        <w:ind w:left="5760" w:hanging="360"/>
      </w:pPr>
    </w:lvl>
    <w:lvl w:ilvl="8" w:tplc="A2FE5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67496"/>
    <w:multiLevelType w:val="hybridMultilevel"/>
    <w:tmpl w:val="12CC89FE"/>
    <w:lvl w:ilvl="0" w:tplc="A74821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9AE53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480DFA" w:tentative="1">
      <w:start w:val="1"/>
      <w:numFmt w:val="lowerRoman"/>
      <w:lvlText w:val="%3."/>
      <w:lvlJc w:val="right"/>
      <w:pPr>
        <w:ind w:left="2160" w:hanging="180"/>
      </w:pPr>
    </w:lvl>
    <w:lvl w:ilvl="3" w:tplc="8C26EE36" w:tentative="1">
      <w:start w:val="1"/>
      <w:numFmt w:val="decimal"/>
      <w:lvlText w:val="%4."/>
      <w:lvlJc w:val="left"/>
      <w:pPr>
        <w:ind w:left="2880" w:hanging="360"/>
      </w:pPr>
    </w:lvl>
    <w:lvl w:ilvl="4" w:tplc="0FC08C9A" w:tentative="1">
      <w:start w:val="1"/>
      <w:numFmt w:val="lowerLetter"/>
      <w:lvlText w:val="%5."/>
      <w:lvlJc w:val="left"/>
      <w:pPr>
        <w:ind w:left="3600" w:hanging="360"/>
      </w:pPr>
    </w:lvl>
    <w:lvl w:ilvl="5" w:tplc="6D8E5CCE" w:tentative="1">
      <w:start w:val="1"/>
      <w:numFmt w:val="lowerRoman"/>
      <w:lvlText w:val="%6."/>
      <w:lvlJc w:val="right"/>
      <w:pPr>
        <w:ind w:left="4320" w:hanging="180"/>
      </w:pPr>
    </w:lvl>
    <w:lvl w:ilvl="6" w:tplc="D744D72C" w:tentative="1">
      <w:start w:val="1"/>
      <w:numFmt w:val="decimal"/>
      <w:lvlText w:val="%7."/>
      <w:lvlJc w:val="left"/>
      <w:pPr>
        <w:ind w:left="5040" w:hanging="360"/>
      </w:pPr>
    </w:lvl>
    <w:lvl w:ilvl="7" w:tplc="4E4AC092" w:tentative="1">
      <w:start w:val="1"/>
      <w:numFmt w:val="lowerLetter"/>
      <w:lvlText w:val="%8."/>
      <w:lvlJc w:val="left"/>
      <w:pPr>
        <w:ind w:left="5760" w:hanging="360"/>
      </w:pPr>
    </w:lvl>
    <w:lvl w:ilvl="8" w:tplc="1C821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435E7"/>
    <w:multiLevelType w:val="multilevel"/>
    <w:tmpl w:val="F65602C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</w:rPr>
    </w:lvl>
    <w:lvl w:ilvl="1">
      <w:start w:val="1"/>
      <w:numFmt w:val="decimal"/>
      <w:pStyle w:val="aa"/>
      <w:lvlText w:val="%1.%2."/>
      <w:lvlJc w:val="left"/>
      <w:pPr>
        <w:tabs>
          <w:tab w:val="num" w:pos="1504"/>
        </w:tabs>
        <w:ind w:left="1504" w:hanging="576"/>
      </w:pPr>
    </w:lvl>
    <w:lvl w:ilvl="2">
      <w:start w:val="1"/>
      <w:numFmt w:val="bullet"/>
      <w:lvlText w:val=""/>
      <w:lvlJc w:val="left"/>
      <w:pPr>
        <w:tabs>
          <w:tab w:val="num" w:pos="938"/>
        </w:tabs>
        <w:ind w:left="938" w:hanging="72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082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226"/>
        </w:tabs>
        <w:ind w:left="12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70"/>
        </w:tabs>
        <w:ind w:left="13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5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2"/>
        </w:tabs>
        <w:ind w:left="1802" w:hanging="1584"/>
      </w:pPr>
      <w:rPr>
        <w:rFonts w:hint="default"/>
      </w:rPr>
    </w:lvl>
  </w:abstractNum>
  <w:abstractNum w:abstractNumId="27" w15:restartNumberingAfterBreak="0">
    <w:nsid w:val="7D324694"/>
    <w:multiLevelType w:val="hybridMultilevel"/>
    <w:tmpl w:val="ADC4B4C2"/>
    <w:lvl w:ilvl="0" w:tplc="D2909CE8">
      <w:start w:val="1"/>
      <w:numFmt w:val="decimal"/>
      <w:lvlText w:val="%1."/>
      <w:lvlJc w:val="left"/>
      <w:pPr>
        <w:ind w:left="720" w:hanging="360"/>
      </w:pPr>
    </w:lvl>
    <w:lvl w:ilvl="1" w:tplc="0EB6D764">
      <w:start w:val="1"/>
      <w:numFmt w:val="decimal"/>
      <w:lvlText w:val="%2."/>
      <w:lvlJc w:val="left"/>
      <w:pPr>
        <w:ind w:left="1440" w:hanging="360"/>
      </w:pPr>
    </w:lvl>
    <w:lvl w:ilvl="2" w:tplc="AC941A2A">
      <w:start w:val="1"/>
      <w:numFmt w:val="lowerRoman"/>
      <w:lvlText w:val="%3."/>
      <w:lvlJc w:val="right"/>
      <w:pPr>
        <w:ind w:left="2160" w:hanging="180"/>
      </w:pPr>
    </w:lvl>
    <w:lvl w:ilvl="3" w:tplc="08CCEA02">
      <w:start w:val="1"/>
      <w:numFmt w:val="decimal"/>
      <w:lvlText w:val="%4."/>
      <w:lvlJc w:val="left"/>
      <w:pPr>
        <w:ind w:left="2880" w:hanging="360"/>
      </w:pPr>
    </w:lvl>
    <w:lvl w:ilvl="4" w:tplc="0F6AA512">
      <w:start w:val="1"/>
      <w:numFmt w:val="lowerLetter"/>
      <w:lvlText w:val="%5."/>
      <w:lvlJc w:val="left"/>
      <w:pPr>
        <w:ind w:left="3600" w:hanging="360"/>
      </w:pPr>
    </w:lvl>
    <w:lvl w:ilvl="5" w:tplc="25242A88">
      <w:start w:val="1"/>
      <w:numFmt w:val="lowerRoman"/>
      <w:lvlText w:val="%6."/>
      <w:lvlJc w:val="right"/>
      <w:pPr>
        <w:ind w:left="4320" w:hanging="180"/>
      </w:pPr>
    </w:lvl>
    <w:lvl w:ilvl="6" w:tplc="29029486">
      <w:start w:val="1"/>
      <w:numFmt w:val="decimal"/>
      <w:lvlText w:val="%7."/>
      <w:lvlJc w:val="left"/>
      <w:pPr>
        <w:ind w:left="5040" w:hanging="360"/>
      </w:pPr>
    </w:lvl>
    <w:lvl w:ilvl="7" w:tplc="48A09CAE">
      <w:start w:val="1"/>
      <w:numFmt w:val="lowerLetter"/>
      <w:lvlText w:val="%8."/>
      <w:lvlJc w:val="left"/>
      <w:pPr>
        <w:ind w:left="5760" w:hanging="360"/>
      </w:pPr>
    </w:lvl>
    <w:lvl w:ilvl="8" w:tplc="62E8CC1C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17913">
    <w:abstractNumId w:val="27"/>
  </w:num>
  <w:num w:numId="2" w16cid:durableId="17633105">
    <w:abstractNumId w:val="13"/>
  </w:num>
  <w:num w:numId="3" w16cid:durableId="1761833304">
    <w:abstractNumId w:val="18"/>
  </w:num>
  <w:num w:numId="4" w16cid:durableId="1870560906">
    <w:abstractNumId w:val="17"/>
  </w:num>
  <w:num w:numId="5" w16cid:durableId="685908063">
    <w:abstractNumId w:val="21"/>
  </w:num>
  <w:num w:numId="6" w16cid:durableId="1791509222">
    <w:abstractNumId w:val="10"/>
  </w:num>
  <w:num w:numId="7" w16cid:durableId="982078844">
    <w:abstractNumId w:val="8"/>
  </w:num>
  <w:num w:numId="8" w16cid:durableId="1496342364">
    <w:abstractNumId w:val="7"/>
  </w:num>
  <w:num w:numId="9" w16cid:durableId="57830523">
    <w:abstractNumId w:val="6"/>
  </w:num>
  <w:num w:numId="10" w16cid:durableId="1374117232">
    <w:abstractNumId w:val="5"/>
  </w:num>
  <w:num w:numId="11" w16cid:durableId="1214082746">
    <w:abstractNumId w:val="9"/>
  </w:num>
  <w:num w:numId="12" w16cid:durableId="145056556">
    <w:abstractNumId w:val="4"/>
  </w:num>
  <w:num w:numId="13" w16cid:durableId="1798177666">
    <w:abstractNumId w:val="3"/>
  </w:num>
  <w:num w:numId="14" w16cid:durableId="1627200906">
    <w:abstractNumId w:val="2"/>
  </w:num>
  <w:num w:numId="15" w16cid:durableId="1068652279">
    <w:abstractNumId w:val="1"/>
  </w:num>
  <w:num w:numId="16" w16cid:durableId="1500268341">
    <w:abstractNumId w:val="0"/>
  </w:num>
  <w:num w:numId="17" w16cid:durableId="1446147029">
    <w:abstractNumId w:val="23"/>
  </w:num>
  <w:num w:numId="18" w16cid:durableId="209348492">
    <w:abstractNumId w:val="26"/>
  </w:num>
  <w:num w:numId="19" w16cid:durableId="1871338786">
    <w:abstractNumId w:val="25"/>
  </w:num>
  <w:num w:numId="20" w16cid:durableId="1266886029">
    <w:abstractNumId w:val="12"/>
  </w:num>
  <w:num w:numId="21" w16cid:durableId="1399128465">
    <w:abstractNumId w:val="22"/>
  </w:num>
  <w:num w:numId="22" w16cid:durableId="395401434">
    <w:abstractNumId w:val="11"/>
  </w:num>
  <w:num w:numId="23" w16cid:durableId="1674840082">
    <w:abstractNumId w:val="15"/>
  </w:num>
  <w:num w:numId="24" w16cid:durableId="1674526544">
    <w:abstractNumId w:val="19"/>
  </w:num>
  <w:num w:numId="25" w16cid:durableId="1787653587">
    <w:abstractNumId w:val="20"/>
  </w:num>
  <w:num w:numId="26" w16cid:durableId="419527492">
    <w:abstractNumId w:val="24"/>
  </w:num>
  <w:num w:numId="27" w16cid:durableId="1744643697">
    <w:abstractNumId w:val="16"/>
  </w:num>
  <w:num w:numId="28" w16cid:durableId="489567723">
    <w:abstractNumId w:val="26"/>
  </w:num>
  <w:num w:numId="29" w16cid:durableId="211963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112C7"/>
    <w:rsid w:val="00021338"/>
    <w:rsid w:val="00030349"/>
    <w:rsid w:val="00033AED"/>
    <w:rsid w:val="00067A4B"/>
    <w:rsid w:val="00070D41"/>
    <w:rsid w:val="000818B6"/>
    <w:rsid w:val="00087E93"/>
    <w:rsid w:val="000B306C"/>
    <w:rsid w:val="000C7621"/>
    <w:rsid w:val="000D5A06"/>
    <w:rsid w:val="000D6EF9"/>
    <w:rsid w:val="000E6741"/>
    <w:rsid w:val="000E7E38"/>
    <w:rsid w:val="00122ED0"/>
    <w:rsid w:val="00124173"/>
    <w:rsid w:val="001272EE"/>
    <w:rsid w:val="00133D16"/>
    <w:rsid w:val="00147DA9"/>
    <w:rsid w:val="001768ED"/>
    <w:rsid w:val="001770DC"/>
    <w:rsid w:val="001915A0"/>
    <w:rsid w:val="00196A42"/>
    <w:rsid w:val="001B0C4A"/>
    <w:rsid w:val="001C74B9"/>
    <w:rsid w:val="001D0668"/>
    <w:rsid w:val="001E2BC7"/>
    <w:rsid w:val="001E6615"/>
    <w:rsid w:val="00204990"/>
    <w:rsid w:val="00204AD1"/>
    <w:rsid w:val="00213D28"/>
    <w:rsid w:val="00213E05"/>
    <w:rsid w:val="00224F93"/>
    <w:rsid w:val="0025059E"/>
    <w:rsid w:val="0025210E"/>
    <w:rsid w:val="00265931"/>
    <w:rsid w:val="00275B9E"/>
    <w:rsid w:val="002818BD"/>
    <w:rsid w:val="00281B8F"/>
    <w:rsid w:val="00287B73"/>
    <w:rsid w:val="00292B2A"/>
    <w:rsid w:val="00295DDF"/>
    <w:rsid w:val="002A5FD9"/>
    <w:rsid w:val="002B5468"/>
    <w:rsid w:val="002C01B9"/>
    <w:rsid w:val="002E1474"/>
    <w:rsid w:val="002E2246"/>
    <w:rsid w:val="002F1D6F"/>
    <w:rsid w:val="002F1F79"/>
    <w:rsid w:val="002F3A8F"/>
    <w:rsid w:val="00304FF7"/>
    <w:rsid w:val="0032211A"/>
    <w:rsid w:val="00336B20"/>
    <w:rsid w:val="003502A5"/>
    <w:rsid w:val="00354F17"/>
    <w:rsid w:val="00365895"/>
    <w:rsid w:val="003663AE"/>
    <w:rsid w:val="003708DB"/>
    <w:rsid w:val="00374769"/>
    <w:rsid w:val="0037548D"/>
    <w:rsid w:val="00376B51"/>
    <w:rsid w:val="00377121"/>
    <w:rsid w:val="00384AAA"/>
    <w:rsid w:val="00393934"/>
    <w:rsid w:val="003A3C85"/>
    <w:rsid w:val="003A68F2"/>
    <w:rsid w:val="003B5363"/>
    <w:rsid w:val="003C06F2"/>
    <w:rsid w:val="003C150E"/>
    <w:rsid w:val="003C3AFF"/>
    <w:rsid w:val="003C7A8D"/>
    <w:rsid w:val="003D1751"/>
    <w:rsid w:val="003D2C7E"/>
    <w:rsid w:val="003F2837"/>
    <w:rsid w:val="003F57E6"/>
    <w:rsid w:val="003F7B0D"/>
    <w:rsid w:val="00420935"/>
    <w:rsid w:val="00423D46"/>
    <w:rsid w:val="004417DB"/>
    <w:rsid w:val="004457E5"/>
    <w:rsid w:val="004564CB"/>
    <w:rsid w:val="004573DA"/>
    <w:rsid w:val="00462BEB"/>
    <w:rsid w:val="00465E53"/>
    <w:rsid w:val="00473971"/>
    <w:rsid w:val="0047517F"/>
    <w:rsid w:val="00477235"/>
    <w:rsid w:val="00486129"/>
    <w:rsid w:val="0049561C"/>
    <w:rsid w:val="004A36A0"/>
    <w:rsid w:val="004D6F36"/>
    <w:rsid w:val="004E2551"/>
    <w:rsid w:val="004F5B6C"/>
    <w:rsid w:val="005173ED"/>
    <w:rsid w:val="00531B21"/>
    <w:rsid w:val="00535564"/>
    <w:rsid w:val="005429F6"/>
    <w:rsid w:val="00557ADF"/>
    <w:rsid w:val="00573AA6"/>
    <w:rsid w:val="00576DD1"/>
    <w:rsid w:val="0058292E"/>
    <w:rsid w:val="00592DE1"/>
    <w:rsid w:val="00597E32"/>
    <w:rsid w:val="005B2C4E"/>
    <w:rsid w:val="005F62EF"/>
    <w:rsid w:val="005F7E29"/>
    <w:rsid w:val="00603821"/>
    <w:rsid w:val="006079A5"/>
    <w:rsid w:val="00612221"/>
    <w:rsid w:val="00656B0A"/>
    <w:rsid w:val="00663C3A"/>
    <w:rsid w:val="006900A1"/>
    <w:rsid w:val="00697471"/>
    <w:rsid w:val="006B5F69"/>
    <w:rsid w:val="006D1A75"/>
    <w:rsid w:val="006F345F"/>
    <w:rsid w:val="007029E6"/>
    <w:rsid w:val="00713EE1"/>
    <w:rsid w:val="0073503F"/>
    <w:rsid w:val="00754793"/>
    <w:rsid w:val="0077704D"/>
    <w:rsid w:val="007864F9"/>
    <w:rsid w:val="00797C0B"/>
    <w:rsid w:val="007A7641"/>
    <w:rsid w:val="007B3BA5"/>
    <w:rsid w:val="007E4D1F"/>
    <w:rsid w:val="007F66A7"/>
    <w:rsid w:val="007F7252"/>
    <w:rsid w:val="0080206C"/>
    <w:rsid w:val="008060CC"/>
    <w:rsid w:val="00806294"/>
    <w:rsid w:val="00815277"/>
    <w:rsid w:val="00820455"/>
    <w:rsid w:val="00831D03"/>
    <w:rsid w:val="00845D37"/>
    <w:rsid w:val="008460B7"/>
    <w:rsid w:val="00861F12"/>
    <w:rsid w:val="00867354"/>
    <w:rsid w:val="00876C21"/>
    <w:rsid w:val="008B354C"/>
    <w:rsid w:val="008B5365"/>
    <w:rsid w:val="008C565B"/>
    <w:rsid w:val="008D38C4"/>
    <w:rsid w:val="008D4C5A"/>
    <w:rsid w:val="0091657F"/>
    <w:rsid w:val="009213DF"/>
    <w:rsid w:val="0095189C"/>
    <w:rsid w:val="00960C5E"/>
    <w:rsid w:val="00983599"/>
    <w:rsid w:val="00986F1C"/>
    <w:rsid w:val="00993791"/>
    <w:rsid w:val="00997C00"/>
    <w:rsid w:val="009D327D"/>
    <w:rsid w:val="009E24A6"/>
    <w:rsid w:val="009E576C"/>
    <w:rsid w:val="00A30E59"/>
    <w:rsid w:val="00A4075C"/>
    <w:rsid w:val="00A54760"/>
    <w:rsid w:val="00A57B63"/>
    <w:rsid w:val="00A707DD"/>
    <w:rsid w:val="00A84984"/>
    <w:rsid w:val="00A95BEA"/>
    <w:rsid w:val="00AA4E6A"/>
    <w:rsid w:val="00AB0D53"/>
    <w:rsid w:val="00AB1BC7"/>
    <w:rsid w:val="00AC06E3"/>
    <w:rsid w:val="00AF6C8E"/>
    <w:rsid w:val="00B00462"/>
    <w:rsid w:val="00B02C60"/>
    <w:rsid w:val="00B12C26"/>
    <w:rsid w:val="00B311C7"/>
    <w:rsid w:val="00B55147"/>
    <w:rsid w:val="00B741A7"/>
    <w:rsid w:val="00B77694"/>
    <w:rsid w:val="00B93AA7"/>
    <w:rsid w:val="00BA1B1A"/>
    <w:rsid w:val="00BB4B63"/>
    <w:rsid w:val="00BD154B"/>
    <w:rsid w:val="00BE51A2"/>
    <w:rsid w:val="00BE6499"/>
    <w:rsid w:val="00C00505"/>
    <w:rsid w:val="00C07A13"/>
    <w:rsid w:val="00C10B40"/>
    <w:rsid w:val="00C1141B"/>
    <w:rsid w:val="00C2624E"/>
    <w:rsid w:val="00C36F42"/>
    <w:rsid w:val="00C47F57"/>
    <w:rsid w:val="00C57610"/>
    <w:rsid w:val="00C57E77"/>
    <w:rsid w:val="00C611D0"/>
    <w:rsid w:val="00C63A84"/>
    <w:rsid w:val="00C6783C"/>
    <w:rsid w:val="00CA4FF4"/>
    <w:rsid w:val="00CB4C2A"/>
    <w:rsid w:val="00CC5B01"/>
    <w:rsid w:val="00CD799E"/>
    <w:rsid w:val="00CF59FC"/>
    <w:rsid w:val="00D15B6B"/>
    <w:rsid w:val="00D2145A"/>
    <w:rsid w:val="00D21FA6"/>
    <w:rsid w:val="00D2290A"/>
    <w:rsid w:val="00D4788B"/>
    <w:rsid w:val="00D51BDC"/>
    <w:rsid w:val="00D65240"/>
    <w:rsid w:val="00D6551E"/>
    <w:rsid w:val="00D84168"/>
    <w:rsid w:val="00D84A3A"/>
    <w:rsid w:val="00D87A53"/>
    <w:rsid w:val="00D95C28"/>
    <w:rsid w:val="00DA26A1"/>
    <w:rsid w:val="00DA758D"/>
    <w:rsid w:val="00DE763C"/>
    <w:rsid w:val="00E00822"/>
    <w:rsid w:val="00E01824"/>
    <w:rsid w:val="00E0541C"/>
    <w:rsid w:val="00E06E4C"/>
    <w:rsid w:val="00E10B8A"/>
    <w:rsid w:val="00E13983"/>
    <w:rsid w:val="00E31AA8"/>
    <w:rsid w:val="00E365CE"/>
    <w:rsid w:val="00E40024"/>
    <w:rsid w:val="00E4335E"/>
    <w:rsid w:val="00E628CF"/>
    <w:rsid w:val="00E62C63"/>
    <w:rsid w:val="00E706C8"/>
    <w:rsid w:val="00E7353C"/>
    <w:rsid w:val="00E81B96"/>
    <w:rsid w:val="00EA4C49"/>
    <w:rsid w:val="00EA7916"/>
    <w:rsid w:val="00ED09CD"/>
    <w:rsid w:val="00ED514D"/>
    <w:rsid w:val="00ED7670"/>
    <w:rsid w:val="00ED7B25"/>
    <w:rsid w:val="00EF002A"/>
    <w:rsid w:val="00EF0ABF"/>
    <w:rsid w:val="00EF2CDF"/>
    <w:rsid w:val="00F1304F"/>
    <w:rsid w:val="00F146B6"/>
    <w:rsid w:val="00F20BEF"/>
    <w:rsid w:val="00F32261"/>
    <w:rsid w:val="00F432AD"/>
    <w:rsid w:val="00F45B26"/>
    <w:rsid w:val="00F47298"/>
    <w:rsid w:val="00F7766B"/>
    <w:rsid w:val="00F817C5"/>
    <w:rsid w:val="00FB65C2"/>
    <w:rsid w:val="00FC1BBB"/>
    <w:rsid w:val="00FC3EA9"/>
    <w:rsid w:val="00FD0983"/>
    <w:rsid w:val="00FE0B85"/>
    <w:rsid w:val="02E8FB54"/>
    <w:rsid w:val="0514A885"/>
    <w:rsid w:val="0762CB48"/>
    <w:rsid w:val="07F4879A"/>
    <w:rsid w:val="087E1C05"/>
    <w:rsid w:val="089B5AB4"/>
    <w:rsid w:val="0A189A29"/>
    <w:rsid w:val="0CEA62C6"/>
    <w:rsid w:val="0D0F7338"/>
    <w:rsid w:val="0E8BFB91"/>
    <w:rsid w:val="0FBC3277"/>
    <w:rsid w:val="111DE642"/>
    <w:rsid w:val="11836CC3"/>
    <w:rsid w:val="11F0ED10"/>
    <w:rsid w:val="1436C7AC"/>
    <w:rsid w:val="15FE4A95"/>
    <w:rsid w:val="180A5899"/>
    <w:rsid w:val="185053CA"/>
    <w:rsid w:val="18F3C9EC"/>
    <w:rsid w:val="190B4135"/>
    <w:rsid w:val="1959F740"/>
    <w:rsid w:val="1AD86CD0"/>
    <w:rsid w:val="1C919802"/>
    <w:rsid w:val="1DBC6999"/>
    <w:rsid w:val="1E9AD6CC"/>
    <w:rsid w:val="2036A72D"/>
    <w:rsid w:val="206CCB61"/>
    <w:rsid w:val="2649854B"/>
    <w:rsid w:val="26CB85A3"/>
    <w:rsid w:val="27A713DE"/>
    <w:rsid w:val="27E555AC"/>
    <w:rsid w:val="2904097A"/>
    <w:rsid w:val="2A683BC9"/>
    <w:rsid w:val="2CC7D0C0"/>
    <w:rsid w:val="2D4671A8"/>
    <w:rsid w:val="2F109926"/>
    <w:rsid w:val="2F79B55E"/>
    <w:rsid w:val="324839E8"/>
    <w:rsid w:val="330B186E"/>
    <w:rsid w:val="33FA0DA4"/>
    <w:rsid w:val="344D2681"/>
    <w:rsid w:val="344D9946"/>
    <w:rsid w:val="346C6E89"/>
    <w:rsid w:val="34AAB057"/>
    <w:rsid w:val="34C2D2EE"/>
    <w:rsid w:val="34EE7856"/>
    <w:rsid w:val="3983497C"/>
    <w:rsid w:val="3D9735FE"/>
    <w:rsid w:val="4063F15B"/>
    <w:rsid w:val="406A4D8F"/>
    <w:rsid w:val="4213213D"/>
    <w:rsid w:val="4418C6B3"/>
    <w:rsid w:val="45377B4A"/>
    <w:rsid w:val="477DC0AE"/>
    <w:rsid w:val="48E5B8AD"/>
    <w:rsid w:val="4A7E4BCF"/>
    <w:rsid w:val="53542752"/>
    <w:rsid w:val="54095E52"/>
    <w:rsid w:val="5415C220"/>
    <w:rsid w:val="54D1C416"/>
    <w:rsid w:val="5B8335C1"/>
    <w:rsid w:val="5C9F4BCC"/>
    <w:rsid w:val="5CAAC1E3"/>
    <w:rsid w:val="65B5E1FA"/>
    <w:rsid w:val="65CFA3D1"/>
    <w:rsid w:val="66920C60"/>
    <w:rsid w:val="66E2F67E"/>
    <w:rsid w:val="681546AB"/>
    <w:rsid w:val="688C52BA"/>
    <w:rsid w:val="696B737D"/>
    <w:rsid w:val="6A812902"/>
    <w:rsid w:val="6C45D8F5"/>
    <w:rsid w:val="6C54A6F9"/>
    <w:rsid w:val="6C82026E"/>
    <w:rsid w:val="6E1EE453"/>
    <w:rsid w:val="6EFCA37C"/>
    <w:rsid w:val="6FB091AE"/>
    <w:rsid w:val="6FEB0893"/>
    <w:rsid w:val="729DBFD4"/>
    <w:rsid w:val="753DBA2D"/>
    <w:rsid w:val="769AEF29"/>
    <w:rsid w:val="78E0ADC8"/>
    <w:rsid w:val="7ADABAE3"/>
    <w:rsid w:val="7F08D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8F78"/>
  <w15:docId w15:val="{BCCDE43A-8350-44CE-965A-C3A63FE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B8A"/>
    <w:pPr>
      <w:widowControl w:val="0"/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TekstsCharChar"/>
    <w:link w:val="Heading1Char"/>
    <w:qFormat/>
    <w:rsid w:val="00067A4B"/>
    <w:pPr>
      <w:keepNext/>
      <w:pageBreakBefore/>
      <w:widowControl/>
      <w:spacing w:before="120" w:after="180" w:line="240" w:lineRule="auto"/>
      <w:jc w:val="both"/>
      <w:outlineLvl w:val="0"/>
    </w:pPr>
    <w:rPr>
      <w:rFonts w:eastAsia="Times New Roman"/>
      <w:b/>
      <w:kern w:val="28"/>
      <w:sz w:val="32"/>
      <w:szCs w:val="32"/>
      <w:lang w:eastAsia="en-US"/>
    </w:rPr>
  </w:style>
  <w:style w:type="paragraph" w:styleId="Heading2">
    <w:name w:val="heading 2"/>
    <w:basedOn w:val="Normal"/>
    <w:next w:val="TekstsCharChar"/>
    <w:link w:val="Heading2Char"/>
    <w:autoRedefine/>
    <w:qFormat/>
    <w:rsid w:val="00AB1BC7"/>
    <w:pPr>
      <w:keepNext/>
      <w:tabs>
        <w:tab w:val="left" w:pos="426"/>
      </w:tabs>
      <w:spacing w:before="120" w:after="0" w:line="240" w:lineRule="auto"/>
      <w:jc w:val="center"/>
      <w:outlineLvl w:val="1"/>
    </w:pPr>
    <w:rPr>
      <w:rFonts w:eastAsia="Times New Roman"/>
      <w:b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67A4B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BodyText"/>
    <w:link w:val="Heading4Char"/>
    <w:qFormat/>
    <w:rsid w:val="00067A4B"/>
    <w:pPr>
      <w:keepNext/>
      <w:widowControl/>
      <w:tabs>
        <w:tab w:val="num" w:pos="864"/>
      </w:tabs>
      <w:spacing w:before="120" w:after="0" w:line="240" w:lineRule="auto"/>
      <w:ind w:left="864" w:hanging="864"/>
      <w:jc w:val="both"/>
      <w:outlineLvl w:val="3"/>
    </w:pPr>
    <w:rPr>
      <w:rFonts w:eastAsia="Times New Roman"/>
      <w:i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67A4B"/>
    <w:pPr>
      <w:widowControl/>
      <w:tabs>
        <w:tab w:val="num" w:pos="1008"/>
      </w:tabs>
      <w:spacing w:before="120" w:after="0" w:line="240" w:lineRule="auto"/>
      <w:ind w:left="1008" w:hanging="1008"/>
      <w:jc w:val="both"/>
      <w:outlineLvl w:val="4"/>
    </w:pPr>
    <w:rPr>
      <w:rFonts w:eastAsia="Times New Roman"/>
      <w:i/>
      <w:szCs w:val="20"/>
      <w:lang w:eastAsia="en-US"/>
    </w:rPr>
  </w:style>
  <w:style w:type="paragraph" w:styleId="Heading6">
    <w:name w:val="heading 6"/>
    <w:basedOn w:val="Normal"/>
    <w:next w:val="BodyText"/>
    <w:link w:val="Heading6Char"/>
    <w:qFormat/>
    <w:rsid w:val="00067A4B"/>
    <w:pPr>
      <w:widowControl/>
      <w:tabs>
        <w:tab w:val="num" w:pos="1152"/>
      </w:tabs>
      <w:spacing w:before="120" w:after="0" w:line="240" w:lineRule="auto"/>
      <w:ind w:left="1152" w:hanging="1152"/>
      <w:jc w:val="both"/>
      <w:outlineLvl w:val="5"/>
    </w:pPr>
    <w:rPr>
      <w:rFonts w:eastAsia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67A4B"/>
    <w:pPr>
      <w:widowControl/>
      <w:tabs>
        <w:tab w:val="num" w:pos="1296"/>
      </w:tabs>
      <w:spacing w:before="120" w:after="60" w:line="240" w:lineRule="auto"/>
      <w:ind w:left="1296" w:hanging="1296"/>
      <w:jc w:val="both"/>
      <w:outlineLvl w:val="6"/>
    </w:pPr>
    <w:rPr>
      <w:rFonts w:ascii="Arial" w:eastAsia="Times New Roman" w:hAnsi="Arial"/>
      <w:i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67A4B"/>
    <w:pPr>
      <w:widowControl/>
      <w:tabs>
        <w:tab w:val="num" w:pos="1440"/>
      </w:tabs>
      <w:spacing w:before="12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67A4B"/>
    <w:pPr>
      <w:widowControl/>
      <w:tabs>
        <w:tab w:val="num" w:pos="1584"/>
      </w:tabs>
      <w:spacing w:before="120" w:after="60" w:line="240" w:lineRule="auto"/>
      <w:ind w:left="1584" w:hanging="1584"/>
      <w:jc w:val="both"/>
      <w:outlineLvl w:val="8"/>
    </w:pPr>
    <w:rPr>
      <w:rFonts w:ascii="Arial" w:eastAsia="Times New Roman" w:hAnsi="Arial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D21FA6"/>
    <w:pPr>
      <w:widowControl/>
      <w:spacing w:after="0" w:line="240" w:lineRule="auto"/>
    </w:pPr>
    <w:rPr>
      <w:sz w:val="20"/>
      <w:szCs w:val="21"/>
    </w:rPr>
  </w:style>
  <w:style w:type="character" w:customStyle="1" w:styleId="PlainTextChar">
    <w:name w:val="Plain Text Char"/>
    <w:link w:val="PlainText"/>
    <w:uiPriority w:val="99"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5FD9"/>
    <w:pPr>
      <w:widowControl w:val="0"/>
    </w:pPr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67A4B"/>
    <w:rPr>
      <w:rFonts w:eastAsia="Times New Roman"/>
      <w:b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AB1BC7"/>
    <w:rPr>
      <w:rFonts w:eastAsia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67A4B"/>
    <w:rPr>
      <w:rFonts w:eastAsia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067A4B"/>
    <w:rPr>
      <w:rFonts w:eastAsia="Times New Roman"/>
      <w:i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67A4B"/>
    <w:rPr>
      <w:rFonts w:eastAsia="Times New Roman"/>
      <w:i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067A4B"/>
    <w:rPr>
      <w:rFonts w:eastAsia="Times New Roman"/>
      <w:i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067A4B"/>
    <w:rPr>
      <w:rFonts w:ascii="Arial" w:eastAsia="Times New Roman" w:hAnsi="Arial"/>
      <w:i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67A4B"/>
    <w:rPr>
      <w:rFonts w:ascii="Arial" w:eastAsia="Times New Roman" w:hAnsi="Arial"/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67A4B"/>
    <w:rPr>
      <w:rFonts w:ascii="Arial" w:eastAsia="Times New Roman" w:hAnsi="Arial"/>
      <w:i/>
      <w:sz w:val="18"/>
      <w:lang w:eastAsia="en-US"/>
    </w:rPr>
  </w:style>
  <w:style w:type="paragraph" w:customStyle="1" w:styleId="TekstsCharChar">
    <w:name w:val="Teksts Char Char"/>
    <w:basedOn w:val="BodyText"/>
    <w:link w:val="TekstsCharCharChar"/>
    <w:rsid w:val="00067A4B"/>
    <w:pPr>
      <w:widowControl/>
      <w:spacing w:before="120" w:after="0" w:line="360" w:lineRule="auto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TekstsCharCharChar">
    <w:name w:val="Teksts Char Char Char"/>
    <w:link w:val="TekstsCharChar"/>
    <w:rsid w:val="00067A4B"/>
    <w:rPr>
      <w:rFonts w:eastAsia="Times New Roman"/>
      <w:noProof/>
      <w:sz w:val="24"/>
      <w:szCs w:val="24"/>
      <w:lang w:eastAsia="en-US"/>
    </w:rPr>
  </w:style>
  <w:style w:type="character" w:customStyle="1" w:styleId="FontStyle147">
    <w:name w:val="Font Style147"/>
    <w:rsid w:val="00067A4B"/>
    <w:rPr>
      <w:rFonts w:ascii="Times New Roman" w:hAnsi="Times New Roman" w:cs="Times New Roman"/>
      <w:sz w:val="20"/>
      <w:szCs w:val="20"/>
    </w:rPr>
  </w:style>
  <w:style w:type="paragraph" w:customStyle="1" w:styleId="Style92">
    <w:name w:val="Style92"/>
    <w:basedOn w:val="Normal"/>
    <w:rsid w:val="00067A4B"/>
    <w:pPr>
      <w:autoSpaceDE w:val="0"/>
      <w:autoSpaceDN w:val="0"/>
      <w:adjustRightInd w:val="0"/>
      <w:spacing w:after="0" w:line="274" w:lineRule="exact"/>
    </w:pPr>
    <w:rPr>
      <w:rFonts w:eastAsia="Times New Roman"/>
      <w:szCs w:val="24"/>
    </w:rPr>
  </w:style>
  <w:style w:type="character" w:customStyle="1" w:styleId="spelle">
    <w:name w:val="spelle"/>
    <w:uiPriority w:val="99"/>
    <w:rsid w:val="00067A4B"/>
    <w:rPr>
      <w:rFonts w:cs="Times New Roman"/>
    </w:rPr>
  </w:style>
  <w:style w:type="paragraph" w:styleId="BodyText">
    <w:name w:val="Body Text"/>
    <w:basedOn w:val="Normal"/>
    <w:link w:val="BodyTextChar"/>
    <w:unhideWhenUsed/>
    <w:rsid w:val="00067A4B"/>
    <w:pPr>
      <w:spacing w:after="120"/>
    </w:pPr>
    <w:rPr>
      <w:rFonts w:ascii="Calibri" w:hAnsi="Calibri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7A4B"/>
    <w:rPr>
      <w:rFonts w:ascii="Calibri" w:hAnsi="Calibri"/>
      <w:sz w:val="22"/>
      <w:szCs w:val="22"/>
      <w:lang w:eastAsia="en-US"/>
    </w:rPr>
  </w:style>
  <w:style w:type="paragraph" w:customStyle="1" w:styleId="Char1">
    <w:name w:val="Char1"/>
    <w:basedOn w:val="Normal"/>
    <w:rsid w:val="00067A4B"/>
    <w:pPr>
      <w:widowControl/>
      <w:spacing w:after="160" w:line="240" w:lineRule="exact"/>
    </w:pPr>
    <w:rPr>
      <w:rFonts w:ascii="Tahoma" w:eastAsia="Times New Roman" w:hAnsi="Tahoma"/>
      <w:sz w:val="20"/>
      <w:szCs w:val="20"/>
      <w:lang w:eastAsia="en-US"/>
    </w:rPr>
  </w:style>
  <w:style w:type="character" w:customStyle="1" w:styleId="FontStyle145">
    <w:name w:val="Font Style145"/>
    <w:rsid w:val="00067A4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067A4B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</w:rPr>
  </w:style>
  <w:style w:type="paragraph" w:customStyle="1" w:styleId="Style80">
    <w:name w:val="Style80"/>
    <w:basedOn w:val="Normal"/>
    <w:rsid w:val="00067A4B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customStyle="1" w:styleId="Style10">
    <w:name w:val="Style10"/>
    <w:basedOn w:val="Normal"/>
    <w:rsid w:val="00067A4B"/>
    <w:pPr>
      <w:autoSpaceDE w:val="0"/>
      <w:autoSpaceDN w:val="0"/>
      <w:adjustRightInd w:val="0"/>
      <w:spacing w:after="0" w:line="276" w:lineRule="exact"/>
      <w:jc w:val="both"/>
    </w:pPr>
    <w:rPr>
      <w:rFonts w:eastAsia="Times New Roman"/>
      <w:szCs w:val="24"/>
    </w:rPr>
  </w:style>
  <w:style w:type="paragraph" w:customStyle="1" w:styleId="Style68">
    <w:name w:val="Style68"/>
    <w:basedOn w:val="Normal"/>
    <w:rsid w:val="00067A4B"/>
    <w:pPr>
      <w:autoSpaceDE w:val="0"/>
      <w:autoSpaceDN w:val="0"/>
      <w:adjustRightInd w:val="0"/>
      <w:spacing w:after="0" w:line="274" w:lineRule="exact"/>
    </w:pPr>
    <w:rPr>
      <w:rFonts w:eastAsia="Times New Roman"/>
      <w:szCs w:val="24"/>
    </w:rPr>
  </w:style>
  <w:style w:type="character" w:customStyle="1" w:styleId="FontStyle143">
    <w:name w:val="Font Style143"/>
    <w:rsid w:val="00067A4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1">
    <w:name w:val="Style21"/>
    <w:basedOn w:val="Normal"/>
    <w:rsid w:val="00067A4B"/>
    <w:pPr>
      <w:autoSpaceDE w:val="0"/>
      <w:autoSpaceDN w:val="0"/>
      <w:adjustRightInd w:val="0"/>
      <w:spacing w:after="0" w:line="276" w:lineRule="exact"/>
    </w:pPr>
    <w:rPr>
      <w:rFonts w:eastAsia="Times New Roman"/>
      <w:szCs w:val="24"/>
      <w:lang w:eastAsia="en-US"/>
    </w:rPr>
  </w:style>
  <w:style w:type="paragraph" w:customStyle="1" w:styleId="Style97">
    <w:name w:val="Style97"/>
    <w:basedOn w:val="Normal"/>
    <w:rsid w:val="00067A4B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en-US"/>
    </w:rPr>
  </w:style>
  <w:style w:type="character" w:customStyle="1" w:styleId="FontStyle137">
    <w:name w:val="Font Style137"/>
    <w:rsid w:val="00067A4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Normal"/>
    <w:rsid w:val="00067A4B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en-US"/>
    </w:rPr>
  </w:style>
  <w:style w:type="character" w:customStyle="1" w:styleId="FontStyle136">
    <w:name w:val="Font Style136"/>
    <w:rsid w:val="00067A4B"/>
    <w:rPr>
      <w:rFonts w:ascii="Times New Roman" w:hAnsi="Times New Roman" w:cs="Times New Roman"/>
      <w:sz w:val="14"/>
      <w:szCs w:val="14"/>
    </w:rPr>
  </w:style>
  <w:style w:type="paragraph" w:customStyle="1" w:styleId="Style45">
    <w:name w:val="Style45"/>
    <w:basedOn w:val="Normal"/>
    <w:rsid w:val="00067A4B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en-US"/>
    </w:rPr>
  </w:style>
  <w:style w:type="paragraph" w:customStyle="1" w:styleId="Style84">
    <w:name w:val="Style84"/>
    <w:basedOn w:val="Normal"/>
    <w:rsid w:val="00067A4B"/>
    <w:pPr>
      <w:autoSpaceDE w:val="0"/>
      <w:autoSpaceDN w:val="0"/>
      <w:adjustRightInd w:val="0"/>
      <w:spacing w:after="0" w:line="230" w:lineRule="exact"/>
    </w:pPr>
    <w:rPr>
      <w:rFonts w:eastAsia="Times New Roman"/>
      <w:szCs w:val="24"/>
      <w:lang w:eastAsia="en-US"/>
    </w:rPr>
  </w:style>
  <w:style w:type="character" w:customStyle="1" w:styleId="FontStyle148">
    <w:name w:val="Font Style148"/>
    <w:rsid w:val="00067A4B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"/>
    <w:rsid w:val="00067A4B"/>
    <w:pPr>
      <w:autoSpaceDE w:val="0"/>
      <w:autoSpaceDN w:val="0"/>
      <w:adjustRightInd w:val="0"/>
      <w:spacing w:after="0" w:line="595" w:lineRule="exact"/>
      <w:ind w:firstLine="341"/>
    </w:pPr>
    <w:rPr>
      <w:rFonts w:eastAsia="Times New Roman"/>
      <w:szCs w:val="24"/>
      <w:lang w:eastAsia="en-US"/>
    </w:rPr>
  </w:style>
  <w:style w:type="paragraph" w:customStyle="1" w:styleId="Style12">
    <w:name w:val="Style12"/>
    <w:basedOn w:val="Normal"/>
    <w:rsid w:val="00067A4B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en-US"/>
    </w:rPr>
  </w:style>
  <w:style w:type="paragraph" w:customStyle="1" w:styleId="Style1">
    <w:name w:val="Style1"/>
    <w:basedOn w:val="Normal"/>
    <w:rsid w:val="00067A4B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en-US"/>
    </w:rPr>
  </w:style>
  <w:style w:type="paragraph" w:customStyle="1" w:styleId="Style90">
    <w:name w:val="Style90"/>
    <w:basedOn w:val="Normal"/>
    <w:rsid w:val="00067A4B"/>
    <w:pPr>
      <w:autoSpaceDE w:val="0"/>
      <w:autoSpaceDN w:val="0"/>
      <w:adjustRightInd w:val="0"/>
      <w:spacing w:after="0" w:line="252" w:lineRule="exact"/>
      <w:jc w:val="center"/>
    </w:pPr>
    <w:rPr>
      <w:rFonts w:eastAsia="Times New Roman"/>
      <w:szCs w:val="24"/>
      <w:lang w:eastAsia="en-US"/>
    </w:rPr>
  </w:style>
  <w:style w:type="paragraph" w:styleId="Subtitle">
    <w:name w:val="Subtitle"/>
    <w:basedOn w:val="Title"/>
    <w:link w:val="SubtitleChar"/>
    <w:qFormat/>
    <w:rsid w:val="00067A4B"/>
    <w:pPr>
      <w:spacing w:before="120"/>
      <w:outlineLvl w:val="9"/>
    </w:pPr>
    <w:rPr>
      <w:rFonts w:cs="Times New Roman"/>
      <w:bCs w:val="0"/>
      <w:sz w:val="28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067A4B"/>
    <w:rPr>
      <w:rFonts w:ascii="Arial" w:eastAsia="Times New Roman" w:hAnsi="Arial"/>
      <w:b/>
      <w:kern w:val="28"/>
      <w:sz w:val="28"/>
      <w:lang w:eastAsia="en-US"/>
    </w:rPr>
  </w:style>
  <w:style w:type="paragraph" w:styleId="Title">
    <w:name w:val="Title"/>
    <w:basedOn w:val="Normal"/>
    <w:link w:val="TitleChar"/>
    <w:qFormat/>
    <w:rsid w:val="00067A4B"/>
    <w:pPr>
      <w:widowControl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67A4B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customStyle="1" w:styleId="Style76">
    <w:name w:val="Style76"/>
    <w:basedOn w:val="Normal"/>
    <w:rsid w:val="00067A4B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character" w:customStyle="1" w:styleId="FontStyle141">
    <w:name w:val="Font Style141"/>
    <w:rsid w:val="00067A4B"/>
    <w:rPr>
      <w:rFonts w:ascii="Times New Roman" w:hAnsi="Times New Roman" w:cs="Times New Roman"/>
      <w:b/>
      <w:bCs/>
      <w:sz w:val="18"/>
      <w:szCs w:val="18"/>
    </w:rPr>
  </w:style>
  <w:style w:type="paragraph" w:styleId="BodyText2">
    <w:name w:val="Body Text 2"/>
    <w:basedOn w:val="Normal"/>
    <w:link w:val="BodyText2Char"/>
    <w:rsid w:val="00067A4B"/>
    <w:pPr>
      <w:widowControl/>
      <w:spacing w:before="120" w:after="120" w:line="480" w:lineRule="auto"/>
      <w:jc w:val="both"/>
    </w:pPr>
    <w:rPr>
      <w:rFonts w:eastAsia="Times New Roman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067A4B"/>
    <w:rPr>
      <w:rFonts w:eastAsia="Times New Roman"/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067A4B"/>
    <w:pPr>
      <w:widowControl/>
      <w:spacing w:before="120" w:after="0" w:line="240" w:lineRule="auto"/>
      <w:jc w:val="both"/>
    </w:pPr>
    <w:rPr>
      <w:rFonts w:eastAsia="Times New Roman"/>
      <w:szCs w:val="20"/>
      <w:lang w:val="en-GB" w:eastAsia="en-US"/>
    </w:rPr>
  </w:style>
  <w:style w:type="character" w:styleId="PageNumber">
    <w:name w:val="page number"/>
    <w:rsid w:val="00067A4B"/>
  </w:style>
  <w:style w:type="character" w:styleId="Strong">
    <w:name w:val="Strong"/>
    <w:uiPriority w:val="22"/>
    <w:qFormat/>
    <w:rsid w:val="00067A4B"/>
    <w:rPr>
      <w:b/>
      <w:bCs/>
    </w:rPr>
  </w:style>
  <w:style w:type="character" w:styleId="CommentReference">
    <w:name w:val="annotation reference"/>
    <w:rsid w:val="00067A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A4B"/>
    <w:pPr>
      <w:widowControl/>
      <w:spacing w:before="120" w:after="0" w:line="240" w:lineRule="auto"/>
      <w:jc w:val="both"/>
    </w:pPr>
    <w:rPr>
      <w:rFonts w:eastAsia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67A4B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7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A4B"/>
    <w:rPr>
      <w:rFonts w:eastAsia="Times New Roman"/>
      <w:b/>
      <w:bCs/>
      <w:lang w:val="en-GB" w:eastAsia="en-US"/>
    </w:rPr>
  </w:style>
  <w:style w:type="paragraph" w:customStyle="1" w:styleId="EYBodyText">
    <w:name w:val="EY Body Text"/>
    <w:basedOn w:val="BodyText"/>
    <w:link w:val="EYBodyTextChar"/>
    <w:rsid w:val="00067A4B"/>
    <w:pPr>
      <w:widowControl/>
      <w:spacing w:before="120" w:line="240" w:lineRule="auto"/>
    </w:pPr>
    <w:rPr>
      <w:rFonts w:ascii="EYInterstate Light" w:eastAsia="Times New Roman" w:hAnsi="EYInterstate Light"/>
      <w:sz w:val="20"/>
      <w:szCs w:val="24"/>
      <w:lang w:val="x-none" w:eastAsia="x-none"/>
    </w:rPr>
  </w:style>
  <w:style w:type="character" w:customStyle="1" w:styleId="EYBodyTextChar">
    <w:name w:val="EY Body Text Char"/>
    <w:link w:val="EYBodyText"/>
    <w:rsid w:val="00067A4B"/>
    <w:rPr>
      <w:rFonts w:ascii="EYInterstate Light" w:eastAsia="Times New Roman" w:hAnsi="EYInterstate Light"/>
      <w:szCs w:val="24"/>
      <w:lang w:val="x-none" w:eastAsia="x-none"/>
    </w:rPr>
  </w:style>
  <w:style w:type="paragraph" w:styleId="Caption">
    <w:name w:val="caption"/>
    <w:basedOn w:val="Normal"/>
    <w:next w:val="BodyText"/>
    <w:qFormat/>
    <w:rsid w:val="00067A4B"/>
    <w:pPr>
      <w:widowControl/>
      <w:spacing w:after="0" w:line="240" w:lineRule="auto"/>
    </w:pPr>
    <w:rPr>
      <w:rFonts w:ascii="Arial" w:eastAsia="Times New Roman" w:hAnsi="Arial"/>
      <w:b/>
      <w:bCs/>
      <w:sz w:val="20"/>
      <w:szCs w:val="20"/>
    </w:rPr>
  </w:style>
  <w:style w:type="paragraph" w:customStyle="1" w:styleId="aa">
    <w:name w:val="aa"/>
    <w:basedOn w:val="Normal"/>
    <w:link w:val="aaChar"/>
    <w:qFormat/>
    <w:rsid w:val="00067A4B"/>
    <w:pPr>
      <w:widowControl/>
      <w:numPr>
        <w:ilvl w:val="1"/>
        <w:numId w:val="18"/>
      </w:numPr>
      <w:suppressAutoHyphens/>
      <w:spacing w:after="0" w:line="240" w:lineRule="auto"/>
      <w:jc w:val="both"/>
    </w:pPr>
    <w:rPr>
      <w:rFonts w:eastAsia="Times New Roman"/>
      <w:szCs w:val="24"/>
      <w:lang w:val="x-none" w:eastAsia="ar-SA"/>
    </w:rPr>
  </w:style>
  <w:style w:type="character" w:customStyle="1" w:styleId="aaChar">
    <w:name w:val="aa Char"/>
    <w:link w:val="aa"/>
    <w:rsid w:val="00067A4B"/>
    <w:rPr>
      <w:rFonts w:eastAsia="Times New Roman"/>
      <w:sz w:val="24"/>
      <w:szCs w:val="24"/>
      <w:lang w:val="x-none" w:eastAsia="ar-SA"/>
    </w:rPr>
  </w:style>
  <w:style w:type="paragraph" w:styleId="ListParagraph">
    <w:name w:val="List Paragraph"/>
    <w:aliases w:val="List Paragraph1,Numurets,Saistīto dokumentu saraksts,Syle 1"/>
    <w:basedOn w:val="Normal"/>
    <w:link w:val="ListParagraphChar"/>
    <w:uiPriority w:val="34"/>
    <w:qFormat/>
    <w:rsid w:val="00067A4B"/>
    <w:pPr>
      <w:widowControl/>
      <w:ind w:left="720"/>
      <w:contextualSpacing/>
    </w:pPr>
    <w:rPr>
      <w:rFonts w:ascii="Calibri" w:hAnsi="Calibri"/>
      <w:sz w:val="22"/>
      <w:lang w:val="x-none" w:eastAsia="en-US"/>
    </w:rPr>
  </w:style>
  <w:style w:type="table" w:styleId="TableGrid">
    <w:name w:val="Table Grid"/>
    <w:basedOn w:val="TableNormal"/>
    <w:uiPriority w:val="59"/>
    <w:rsid w:val="00067A4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a5"/>
    <w:basedOn w:val="Normal"/>
    <w:rsid w:val="00067A4B"/>
    <w:pPr>
      <w:keepLines/>
      <w:widowControl/>
      <w:spacing w:after="120" w:line="240" w:lineRule="auto"/>
      <w:jc w:val="both"/>
    </w:pPr>
    <w:rPr>
      <w:rFonts w:ascii="Teutonica" w:eastAsia="Times New Roman" w:hAnsi="Teutonica"/>
      <w:sz w:val="22"/>
      <w:szCs w:val="20"/>
      <w:lang w:eastAsia="en-US"/>
    </w:rPr>
  </w:style>
  <w:style w:type="character" w:customStyle="1" w:styleId="ListParagraphChar">
    <w:name w:val="List Paragraph Char"/>
    <w:aliases w:val="List Paragraph1 Char,Numurets Char,Saistīto dokumentu saraksts Char,Syle 1 Char"/>
    <w:link w:val="ListParagraph"/>
    <w:uiPriority w:val="34"/>
    <w:rsid w:val="00067A4B"/>
    <w:rPr>
      <w:rFonts w:ascii="Calibri" w:hAnsi="Calibri"/>
      <w:sz w:val="22"/>
      <w:szCs w:val="22"/>
      <w:lang w:val="x-none" w:eastAsia="en-US"/>
    </w:rPr>
  </w:style>
  <w:style w:type="table" w:customStyle="1" w:styleId="GridTable1Light1">
    <w:name w:val="Grid Table 1 Light1"/>
    <w:basedOn w:val="TableNormal"/>
    <w:uiPriority w:val="46"/>
    <w:rsid w:val="00067A4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67A4B"/>
    <w:rPr>
      <w:rFonts w:eastAsia="Times New Roman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067A4B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67A4B"/>
    <w:rPr>
      <w:rFonts w:ascii="Calibri" w:hAnsi="Calibri"/>
      <w:lang w:eastAsia="en-US"/>
    </w:rPr>
  </w:style>
  <w:style w:type="character" w:styleId="FootnoteReference">
    <w:name w:val="footnote reference"/>
    <w:semiHidden/>
    <w:unhideWhenUsed/>
    <w:rsid w:val="00067A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7A4B"/>
    <w:pPr>
      <w:widowControl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svno">
    <w:name w:val="sv_no"/>
    <w:basedOn w:val="DefaultParagraphFont"/>
    <w:rsid w:val="00067A4B"/>
  </w:style>
  <w:style w:type="character" w:customStyle="1" w:styleId="cf01">
    <w:name w:val="cf01"/>
    <w:basedOn w:val="DefaultParagraphFont"/>
    <w:rsid w:val="00067A4B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067A4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7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674DAE80F465A4EAF671E347AB08B75" ma:contentTypeVersion="15" ma:contentTypeDescription="Izveidot jaunu dokumentu." ma:contentTypeScope="" ma:versionID="b7adb3fd353879a91000529e9c99473b">
  <xsd:schema xmlns:xsd="http://www.w3.org/2001/XMLSchema" xmlns:xs="http://www.w3.org/2001/XMLSchema" xmlns:p="http://schemas.microsoft.com/office/2006/metadata/properties" xmlns:ns2="b34e2925-b7b5-4435-ad59-b66fb976f2d2" xmlns:ns3="207006c8-851b-43ae-9fc3-4db3ea0aa76b" targetNamespace="http://schemas.microsoft.com/office/2006/metadata/properties" ma:root="true" ma:fieldsID="ce581192222dac226de060c6d71da418" ns2:_="" ns3:_="">
    <xsd:import namespace="b34e2925-b7b5-4435-ad59-b66fb976f2d2"/>
    <xsd:import namespace="207006c8-851b-43ae-9fc3-4db3ea0aa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e2925-b7b5-4435-ad59-b66fb976f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006c8-851b-43ae-9fc3-4db3ea0aa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c9718b-3d61-4fce-ae22-4017028d0572}" ma:internalName="TaxCatchAll" ma:showField="CatchAllData" ma:web="207006c8-851b-43ae-9fc3-4db3ea0aa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7006c8-851b-43ae-9fc3-4db3ea0aa76b" xsi:nil="true"/>
    <lcf76f155ced4ddcb4097134ff3c332f xmlns="b34e2925-b7b5-4435-ad59-b66fb976f2d2">
      <Terms xmlns="http://schemas.microsoft.com/office/infopath/2007/PartnerControls"/>
    </lcf76f155ced4ddcb4097134ff3c332f>
    <SharedWithUsers xmlns="207006c8-851b-43ae-9fc3-4db3ea0aa76b">
      <UserInfo>
        <DisplayName>Arnis Vārslavs</DisplayName>
        <AccountId>101</AccountId>
        <AccountType/>
      </UserInfo>
      <UserInfo>
        <DisplayName>Egita Rudzīte</DisplayName>
        <AccountId>27</AccountId>
        <AccountType/>
      </UserInfo>
      <UserInfo>
        <DisplayName>Inga Kovkājeva</DisplayName>
        <AccountId>51</AccountId>
        <AccountType/>
      </UserInfo>
      <UserInfo>
        <DisplayName>Normunds Ābele</DisplayName>
        <AccountId>21</AccountId>
        <AccountType/>
      </UserInfo>
      <UserInfo>
        <DisplayName>Viktorija Slišāne</DisplayName>
        <AccountId>17</AccountId>
        <AccountType/>
      </UserInfo>
      <UserInfo>
        <DisplayName>Arvis Širaks</DisplayName>
        <AccountId>99</AccountId>
        <AccountType/>
      </UserInfo>
      <UserInfo>
        <DisplayName>Dagnija Raugule</DisplayName>
        <AccountId>12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123EA-07ED-46DB-8B4F-ECE7E5428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e2925-b7b5-4435-ad59-b66fb976f2d2"/>
    <ds:schemaRef ds:uri="207006c8-851b-43ae-9fc3-4db3ea0aa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4259A-C634-4509-9413-2C85619399E8}">
  <ds:schemaRefs>
    <ds:schemaRef ds:uri="http://schemas.microsoft.com/office/2006/metadata/properties"/>
    <ds:schemaRef ds:uri="http://schemas.microsoft.com/office/infopath/2007/PartnerControls"/>
    <ds:schemaRef ds:uri="207006c8-851b-43ae-9fc3-4db3ea0aa76b"/>
    <ds:schemaRef ds:uri="b34e2925-b7b5-4435-ad59-b66fb976f2d2"/>
  </ds:schemaRefs>
</ds:datastoreItem>
</file>

<file path=customXml/itemProps3.xml><?xml version="1.0" encoding="utf-8"?>
<ds:datastoreItem xmlns:ds="http://schemas.openxmlformats.org/officeDocument/2006/customXml" ds:itemID="{2C52D13B-7710-4C89-B894-3E4053742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8C83E-2B57-4546-A177-CB4B36549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enisa</dc:creator>
  <cp:lastModifiedBy>Viktorija Slišāne</cp:lastModifiedBy>
  <cp:revision>2</cp:revision>
  <cp:lastPrinted>2014-12-20T03:37:00Z</cp:lastPrinted>
  <dcterms:created xsi:type="dcterms:W3CDTF">2024-01-11T08:12:00Z</dcterms:created>
  <dcterms:modified xsi:type="dcterms:W3CDTF">2024-01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4DAE80F465A4EAF671E347AB08B75</vt:lpwstr>
  </property>
  <property fmtid="{D5CDD505-2E9C-101B-9397-08002B2CF9AE}" pid="3" name="Created">
    <vt:filetime>2014-11-05T00:00:00Z</vt:filetime>
  </property>
  <property fmtid="{D5CDD505-2E9C-101B-9397-08002B2CF9AE}" pid="4" name="LastSaved">
    <vt:filetime>2014-11-05T00:00:00Z</vt:filetime>
  </property>
  <property fmtid="{D5CDD505-2E9C-101B-9397-08002B2CF9AE}" pid="5" name="MediaServiceImageTags">
    <vt:lpwstr/>
  </property>
</Properties>
</file>